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9C" w:rsidRDefault="0057089C" w:rsidP="006141C6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57089C" w:rsidRPr="00504F7C" w:rsidTr="00CF0BC2">
        <w:trPr>
          <w:trHeight w:val="2344"/>
        </w:trPr>
        <w:tc>
          <w:tcPr>
            <w:tcW w:w="2742" w:type="dxa"/>
            <w:hideMark/>
          </w:tcPr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57089C" w:rsidRPr="00504F7C" w:rsidRDefault="0057089C" w:rsidP="00CF0BC2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57089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090407" w:rsidRPr="00504F7C" w:rsidRDefault="00090407" w:rsidP="00CF0BC2">
            <w:pPr>
              <w:pStyle w:val="Formal1"/>
              <w:rPr>
                <w:sz w:val="28"/>
                <w:szCs w:val="28"/>
              </w:rPr>
            </w:pPr>
          </w:p>
          <w:p w:rsidR="0057089C" w:rsidRPr="00504F7C" w:rsidRDefault="00E170CF" w:rsidP="00CF0BC2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E46620">
              <w:rPr>
                <w:sz w:val="28"/>
                <w:szCs w:val="28"/>
              </w:rPr>
              <w:t>очередного заседания № 2</w:t>
            </w:r>
            <w:r>
              <w:rPr>
                <w:sz w:val="28"/>
                <w:szCs w:val="28"/>
              </w:rPr>
              <w:t>9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57089C" w:rsidRPr="00504F7C" w:rsidRDefault="0057089C" w:rsidP="00CF0BC2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E54EBD">
              <w:rPr>
                <w:sz w:val="28"/>
                <w:szCs w:val="28"/>
              </w:rPr>
              <w:t xml:space="preserve"> </w:t>
            </w:r>
            <w:r w:rsidR="00167423">
              <w:rPr>
                <w:sz w:val="28"/>
                <w:szCs w:val="28"/>
              </w:rPr>
              <w:t xml:space="preserve">дата проведения:           </w:t>
            </w:r>
            <w:r w:rsidR="00813BA8">
              <w:rPr>
                <w:sz w:val="28"/>
                <w:szCs w:val="28"/>
              </w:rPr>
              <w:t xml:space="preserve">  </w:t>
            </w:r>
            <w:r w:rsidR="00E170CF">
              <w:rPr>
                <w:sz w:val="28"/>
                <w:szCs w:val="28"/>
              </w:rPr>
              <w:t>31</w:t>
            </w:r>
            <w:r w:rsidR="00BA2C10">
              <w:rPr>
                <w:sz w:val="28"/>
                <w:szCs w:val="28"/>
              </w:rPr>
              <w:t>.10</w:t>
            </w:r>
            <w:r w:rsidR="00655BFE">
              <w:rPr>
                <w:sz w:val="28"/>
                <w:szCs w:val="28"/>
              </w:rPr>
              <w:t>.</w:t>
            </w:r>
            <w:r w:rsidRPr="00504F7C">
              <w:rPr>
                <w:sz w:val="28"/>
                <w:szCs w:val="28"/>
              </w:rPr>
              <w:t>2018 года</w:t>
            </w:r>
          </w:p>
          <w:p w:rsidR="0057089C" w:rsidRPr="00504F7C" w:rsidRDefault="0057089C" w:rsidP="00CF0BC2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5D5879">
              <w:rPr>
                <w:sz w:val="28"/>
                <w:szCs w:val="28"/>
              </w:rPr>
              <w:t xml:space="preserve"> время проведения:          </w:t>
            </w:r>
            <w:r w:rsidR="00655BFE">
              <w:rPr>
                <w:sz w:val="28"/>
                <w:szCs w:val="28"/>
              </w:rPr>
              <w:t>19</w:t>
            </w:r>
            <w:r w:rsidR="00167423">
              <w:rPr>
                <w:sz w:val="28"/>
                <w:szCs w:val="28"/>
              </w:rPr>
              <w:t>-00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место проведения:           Университетский проспект, д.5</w:t>
            </w:r>
          </w:p>
          <w:p w:rsidR="0057089C" w:rsidRPr="00504F7C" w:rsidRDefault="0057089C" w:rsidP="00CF0BC2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57089C" w:rsidRPr="009E3820" w:rsidTr="00CF0BC2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89C" w:rsidRDefault="0057089C" w:rsidP="00CF0BC2">
            <w:pPr>
              <w:rPr>
                <w:sz w:val="26"/>
                <w:szCs w:val="26"/>
              </w:rPr>
            </w:pPr>
          </w:p>
          <w:p w:rsidR="00090407" w:rsidRPr="009E3820" w:rsidRDefault="00090407" w:rsidP="00CF0BC2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954"/>
        <w:gridCol w:w="2835"/>
        <w:gridCol w:w="1735"/>
      </w:tblGrid>
      <w:tr w:rsidR="0057089C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89C" w:rsidRPr="00504F7C" w:rsidRDefault="0057089C" w:rsidP="00CF0BC2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504F7C">
              <w:rPr>
                <w:b/>
                <w:szCs w:val="28"/>
              </w:rPr>
              <w:t>Докладчик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089C" w:rsidRPr="00504F7C" w:rsidRDefault="0057089C" w:rsidP="00CF0BC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4F7C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BA2C1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10" w:rsidRPr="0027537F" w:rsidRDefault="00BA2C10" w:rsidP="00BA2C10">
            <w:pPr>
              <w:pStyle w:val="a3"/>
              <w:spacing w:line="276" w:lineRule="auto"/>
              <w:rPr>
                <w:szCs w:val="28"/>
              </w:rPr>
            </w:pPr>
            <w:r w:rsidRPr="0027537F">
              <w:rPr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E170CF" w:rsidRDefault="00BA2C10" w:rsidP="001E6FD5">
            <w:pPr>
              <w:jc w:val="both"/>
              <w:rPr>
                <w:rFonts w:eastAsia="Calibri"/>
                <w:color w:val="000000" w:themeColor="text1"/>
                <w:sz w:val="28"/>
              </w:rPr>
            </w:pPr>
            <w:r w:rsidRPr="00E170CF">
              <w:rPr>
                <w:color w:val="000000" w:themeColor="text1"/>
                <w:sz w:val="28"/>
              </w:rPr>
              <w:t xml:space="preserve">О проекте бюджета муниципального округа Гагаринский на 2019 год и плановый период 2020 и 2021 год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1E6FD5" w:rsidRDefault="00132426" w:rsidP="00BA2C10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132426" w:rsidRPr="00122B78" w:rsidRDefault="001E6FD5" w:rsidP="001E6FD5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B64657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0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BA2C10" w:rsidRPr="00504F7C" w:rsidRDefault="00BA2C10" w:rsidP="00BA2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BA2C1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10" w:rsidRPr="0027537F" w:rsidRDefault="00BA2C10" w:rsidP="00BA2C1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E170CF" w:rsidRDefault="00BA2C10" w:rsidP="00BA2C10">
            <w:pPr>
              <w:jc w:val="both"/>
              <w:rPr>
                <w:color w:val="000000" w:themeColor="text1"/>
                <w:sz w:val="28"/>
              </w:rPr>
            </w:pPr>
            <w:r w:rsidRPr="00E170CF">
              <w:rPr>
                <w:color w:val="000000" w:themeColor="text1"/>
                <w:sz w:val="28"/>
              </w:rPr>
              <w:t>О назначении публичных слушаний по проекту бюджета муниципального округа Гагаринский на 2019 год и плановый период 2020-2021 г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6FD5" w:rsidRPr="001E6FD5" w:rsidRDefault="001E6FD5" w:rsidP="001E6FD5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BA2C10" w:rsidRPr="00122B78" w:rsidRDefault="001E6FD5" w:rsidP="001E6FD5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B64657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1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BA2C10" w:rsidRPr="00504F7C" w:rsidRDefault="00BA2C10" w:rsidP="00BA2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BA2C1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10" w:rsidRPr="0027537F" w:rsidRDefault="00BA2C10" w:rsidP="00BA2C10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E170CF" w:rsidRDefault="00BA2C10" w:rsidP="00BA2C10">
            <w:pPr>
              <w:jc w:val="both"/>
              <w:rPr>
                <w:color w:val="000000" w:themeColor="text1"/>
                <w:sz w:val="28"/>
              </w:rPr>
            </w:pPr>
            <w:r w:rsidRPr="00E170CF">
              <w:rPr>
                <w:color w:val="000000" w:themeColor="text1"/>
                <w:sz w:val="28"/>
              </w:rPr>
              <w:t>Об утверждении среднесрочного финансового плана муниципального округа Гагаринский на 2019-2021 го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C6E" w:rsidRPr="001E6FD5" w:rsidRDefault="00996C6E" w:rsidP="00996C6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BA2C10" w:rsidRPr="00122B78" w:rsidRDefault="00996C6E" w:rsidP="00996C6E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B64657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2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BA2C10" w:rsidRPr="00504F7C" w:rsidRDefault="00BA2C10" w:rsidP="00BA2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BA2C1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10" w:rsidRPr="0027537F" w:rsidRDefault="00BA2C10" w:rsidP="00BA2C10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E170CF" w:rsidRDefault="00BA2C10" w:rsidP="00BA2C10">
            <w:pPr>
              <w:jc w:val="both"/>
              <w:rPr>
                <w:color w:val="000000" w:themeColor="text1"/>
                <w:sz w:val="28"/>
              </w:rPr>
            </w:pPr>
            <w:r w:rsidRPr="00E170CF">
              <w:rPr>
                <w:color w:val="000000" w:themeColor="text1"/>
                <w:sz w:val="28"/>
              </w:rPr>
              <w:t>О предварительных итогах социально-экономического развития муниципального округа Гагаринский за 2018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C6E" w:rsidRPr="001E6FD5" w:rsidRDefault="00996C6E" w:rsidP="00996C6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BA2C10" w:rsidRPr="00122B78" w:rsidRDefault="00996C6E" w:rsidP="00996C6E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B64657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3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BA2C10" w:rsidRPr="00504F7C" w:rsidRDefault="00BA2C10" w:rsidP="00BA2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BA2C1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10" w:rsidRDefault="00BA2C10" w:rsidP="00BA2C10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E170CF" w:rsidRDefault="00BA2C10" w:rsidP="00BA2C10">
            <w:pPr>
              <w:jc w:val="both"/>
              <w:rPr>
                <w:color w:val="000000" w:themeColor="text1"/>
                <w:sz w:val="28"/>
              </w:rPr>
            </w:pPr>
            <w:r w:rsidRPr="00E170CF">
              <w:rPr>
                <w:color w:val="000000" w:themeColor="text1"/>
                <w:sz w:val="28"/>
              </w:rPr>
              <w:t>О принятии прогноза социально-экономического развития муниципального округа Гагаринский на 2019 год и плановый период 2020-2021 г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C6E" w:rsidRPr="001E6FD5" w:rsidRDefault="00996C6E" w:rsidP="00996C6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BA2C10" w:rsidRPr="00122B78" w:rsidRDefault="00996C6E" w:rsidP="00996C6E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B64657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4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BA2C10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BA2C10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C10" w:rsidRDefault="00BA2C10" w:rsidP="00BA2C10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E170CF" w:rsidRDefault="00BA2C10" w:rsidP="00BA2C10">
            <w:pPr>
              <w:jc w:val="both"/>
              <w:rPr>
                <w:color w:val="000000" w:themeColor="text1"/>
                <w:sz w:val="28"/>
              </w:rPr>
            </w:pPr>
            <w:r w:rsidRPr="00E170CF">
              <w:rPr>
                <w:color w:val="000000" w:themeColor="text1"/>
                <w:sz w:val="28"/>
              </w:rPr>
              <w:t>О принятии основных направлений бюджетной и налоговой политики муниципального округа Гагаринский на 2019 год и плановый период 2020-2021 г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6C6E" w:rsidRPr="001E6FD5" w:rsidRDefault="00996C6E" w:rsidP="00996C6E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BA2C10" w:rsidRPr="00122B78" w:rsidRDefault="00996C6E" w:rsidP="00996C6E">
            <w:pPr>
              <w:pStyle w:val="a5"/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C10" w:rsidRPr="00B64657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:5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BA2C10" w:rsidRDefault="00BA2C10" w:rsidP="00BA2C10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E33D5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51" w:rsidRDefault="00E33D51" w:rsidP="00E33D51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E170CF" w:rsidRDefault="00E33D51" w:rsidP="00E33D51">
            <w:pPr>
              <w:jc w:val="both"/>
              <w:rPr>
                <w:color w:val="000000" w:themeColor="text1"/>
                <w:sz w:val="28"/>
              </w:rPr>
            </w:pPr>
            <w:r w:rsidRPr="00132426">
              <w:rPr>
                <w:color w:val="000000" w:themeColor="text1"/>
                <w:sz w:val="28"/>
                <w:szCs w:val="28"/>
              </w:rPr>
              <w:t>Об обращении в Контрольно-счетную палату города Москвы о проведении внешней проверки бюджета муниципального округа Гагаринский за 2018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1E6FD5" w:rsidRDefault="00E33D51" w:rsidP="00E33D51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E33D51" w:rsidRPr="001E6FD5" w:rsidRDefault="00E33D51" w:rsidP="00E33D51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B64657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0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E33D51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E33D5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51" w:rsidRDefault="00E33D51" w:rsidP="00E33D51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132426" w:rsidRDefault="00E33D51" w:rsidP="000904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32426">
              <w:rPr>
                <w:color w:val="000000" w:themeColor="text1"/>
                <w:sz w:val="28"/>
                <w:szCs w:val="28"/>
              </w:rPr>
              <w:t>О внесении изменений в решение  Совета депутатов муниципального округа Гагаринский от 28.11.2017 года № 8/6 «О бюджете муниципального округа Гагаринский на 2018 год и плановый период 2019 и 2020 годов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1E6FD5" w:rsidRDefault="00E33D51" w:rsidP="00E33D51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E33D51" w:rsidRDefault="00E33D51" w:rsidP="00E33D51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B64657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1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E33D51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E33D5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51" w:rsidRDefault="00E33D51" w:rsidP="00E33D51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Default="00E33D51" w:rsidP="00E33D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32426">
              <w:rPr>
                <w:color w:val="000000" w:themeColor="text1"/>
                <w:sz w:val="28"/>
                <w:szCs w:val="28"/>
              </w:rPr>
              <w:t>О внесении изменений в решение  Совета депутатов муниципального округа Гагаринский от 28.11.2017 года № 8/6 «О бюджете муниципального округа Гагаринский на 2018 год и плановый период 2019 и 2020 годов»</w:t>
            </w:r>
          </w:p>
          <w:p w:rsidR="00090407" w:rsidRPr="00132426" w:rsidRDefault="00090407" w:rsidP="00E33D5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Оплата штраф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1E6FD5" w:rsidRDefault="00E33D51" w:rsidP="00E33D51">
            <w:pPr>
              <w:pStyle w:val="a5"/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Фролова О.В.</w:t>
            </w:r>
          </w:p>
          <w:p w:rsidR="00E33D51" w:rsidRDefault="00E33D51" w:rsidP="00E33D51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B64657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2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E33D51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E33D51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51" w:rsidRDefault="00E33D51" w:rsidP="00E33D51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813BA8" w:rsidRDefault="00E33D51" w:rsidP="00E33D5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13BA8">
              <w:rPr>
                <w:bCs/>
                <w:iCs/>
                <w:color w:val="000000" w:themeColor="text1"/>
                <w:sz w:val="28"/>
                <w:szCs w:val="28"/>
              </w:rPr>
              <w:t>Об утверждении Положения об Общественном совете при Совете депутатов муниципального округа Гагаринский в городе Москве</w:t>
            </w:r>
            <w:r w:rsidRPr="00813BA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Default="00E33D51" w:rsidP="00E33D51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видович Я.А.</w:t>
            </w:r>
          </w:p>
          <w:p w:rsidR="000725E0" w:rsidRDefault="000725E0" w:rsidP="00E33D51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1E6FD5">
              <w:rPr>
                <w:b/>
                <w:color w:val="000000" w:themeColor="text1"/>
                <w:szCs w:val="28"/>
              </w:rPr>
              <w:t>Русакова Е.Л.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3D51" w:rsidRPr="00B64657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:3</w:t>
            </w:r>
            <w:r w:rsidRPr="00B64657">
              <w:rPr>
                <w:b/>
                <w:color w:val="000000" w:themeColor="text1"/>
                <w:sz w:val="28"/>
                <w:szCs w:val="28"/>
              </w:rPr>
              <w:t>0</w:t>
            </w:r>
          </w:p>
          <w:p w:rsidR="00E33D51" w:rsidRDefault="00E33D51" w:rsidP="00E33D5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657">
              <w:rPr>
                <w:b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813BA8" w:rsidRPr="009E3820" w:rsidTr="00B84CD3">
        <w:trPr>
          <w:trHeight w:val="6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BA8" w:rsidRDefault="00E33D51" w:rsidP="0027537F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2426" w:rsidRPr="00813BA8" w:rsidRDefault="00E33D51" w:rsidP="0027537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BA8" w:rsidRDefault="00813BA8" w:rsidP="0027537F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3BA8" w:rsidRDefault="00813BA8" w:rsidP="0001150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7537F" w:rsidRPr="009E3820" w:rsidRDefault="0027537F" w:rsidP="005D5879">
      <w:pPr>
        <w:jc w:val="both"/>
        <w:rPr>
          <w:b/>
          <w:sz w:val="26"/>
          <w:szCs w:val="26"/>
        </w:rPr>
      </w:pPr>
    </w:p>
    <w:p w:rsidR="00E170CF" w:rsidRDefault="00E170CF" w:rsidP="0057089C">
      <w:pPr>
        <w:rPr>
          <w:b/>
          <w:sz w:val="28"/>
          <w:szCs w:val="26"/>
        </w:rPr>
      </w:pP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</w:p>
    <w:p w:rsidR="0057089C" w:rsidRPr="00504F7C" w:rsidRDefault="0057089C" w:rsidP="0057089C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агаринский                                                                                                    Е.Л. Русакова</w:t>
      </w:r>
    </w:p>
    <w:p w:rsidR="0057089C" w:rsidRPr="00504F7C" w:rsidRDefault="0057089C" w:rsidP="00E9619F">
      <w:pPr>
        <w:rPr>
          <w:b/>
          <w:sz w:val="28"/>
          <w:szCs w:val="26"/>
        </w:rPr>
      </w:pPr>
    </w:p>
    <w:sectPr w:rsidR="0057089C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111E6"/>
    <w:rsid w:val="00011502"/>
    <w:rsid w:val="000121F5"/>
    <w:rsid w:val="00014C04"/>
    <w:rsid w:val="00015684"/>
    <w:rsid w:val="000208B2"/>
    <w:rsid w:val="00027EB0"/>
    <w:rsid w:val="000340C4"/>
    <w:rsid w:val="000372E3"/>
    <w:rsid w:val="00040EB9"/>
    <w:rsid w:val="00043F93"/>
    <w:rsid w:val="00046A66"/>
    <w:rsid w:val="000501C5"/>
    <w:rsid w:val="000505CA"/>
    <w:rsid w:val="000522D0"/>
    <w:rsid w:val="00067964"/>
    <w:rsid w:val="000725E0"/>
    <w:rsid w:val="0007391F"/>
    <w:rsid w:val="0007461D"/>
    <w:rsid w:val="00076A83"/>
    <w:rsid w:val="00081AAE"/>
    <w:rsid w:val="00083280"/>
    <w:rsid w:val="00083615"/>
    <w:rsid w:val="00090407"/>
    <w:rsid w:val="0009585C"/>
    <w:rsid w:val="000A3135"/>
    <w:rsid w:val="000B1FFE"/>
    <w:rsid w:val="000B7904"/>
    <w:rsid w:val="000C019A"/>
    <w:rsid w:val="000C2335"/>
    <w:rsid w:val="000C7A27"/>
    <w:rsid w:val="000D24D2"/>
    <w:rsid w:val="000E5DE5"/>
    <w:rsid w:val="000F17F4"/>
    <w:rsid w:val="000F2351"/>
    <w:rsid w:val="000F257B"/>
    <w:rsid w:val="000F6C95"/>
    <w:rsid w:val="00102618"/>
    <w:rsid w:val="001103DA"/>
    <w:rsid w:val="00122B78"/>
    <w:rsid w:val="001308DA"/>
    <w:rsid w:val="00132426"/>
    <w:rsid w:val="001374BE"/>
    <w:rsid w:val="0014161F"/>
    <w:rsid w:val="00145F8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4025"/>
    <w:rsid w:val="001D0002"/>
    <w:rsid w:val="001D7A96"/>
    <w:rsid w:val="001E2EB3"/>
    <w:rsid w:val="001E6FD5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A6889"/>
    <w:rsid w:val="002B0491"/>
    <w:rsid w:val="002B3BCA"/>
    <w:rsid w:val="002B69FB"/>
    <w:rsid w:val="002C04CF"/>
    <w:rsid w:val="002C3CEF"/>
    <w:rsid w:val="002D01B3"/>
    <w:rsid w:val="002D13B2"/>
    <w:rsid w:val="002D7CA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23B3"/>
    <w:rsid w:val="00363E16"/>
    <w:rsid w:val="0036456B"/>
    <w:rsid w:val="00366F92"/>
    <w:rsid w:val="003678EC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6FB"/>
    <w:rsid w:val="003B5871"/>
    <w:rsid w:val="003C264D"/>
    <w:rsid w:val="003C6249"/>
    <w:rsid w:val="003D4B01"/>
    <w:rsid w:val="003D4B7F"/>
    <w:rsid w:val="003D72C9"/>
    <w:rsid w:val="003D72E8"/>
    <w:rsid w:val="003E0887"/>
    <w:rsid w:val="003E2AB3"/>
    <w:rsid w:val="003E670A"/>
    <w:rsid w:val="003F630B"/>
    <w:rsid w:val="00400F42"/>
    <w:rsid w:val="004166DD"/>
    <w:rsid w:val="004359F8"/>
    <w:rsid w:val="004403B4"/>
    <w:rsid w:val="00443A44"/>
    <w:rsid w:val="00455258"/>
    <w:rsid w:val="00461DF3"/>
    <w:rsid w:val="004706D5"/>
    <w:rsid w:val="004779FB"/>
    <w:rsid w:val="004832A8"/>
    <w:rsid w:val="00497984"/>
    <w:rsid w:val="004A0BC2"/>
    <w:rsid w:val="004A738A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226FC"/>
    <w:rsid w:val="00525C87"/>
    <w:rsid w:val="0052655B"/>
    <w:rsid w:val="00563029"/>
    <w:rsid w:val="005634A6"/>
    <w:rsid w:val="0056592E"/>
    <w:rsid w:val="0057089C"/>
    <w:rsid w:val="00570DA2"/>
    <w:rsid w:val="00570F98"/>
    <w:rsid w:val="00597C63"/>
    <w:rsid w:val="005A1070"/>
    <w:rsid w:val="005A3AB7"/>
    <w:rsid w:val="005A7895"/>
    <w:rsid w:val="005B7B88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E15"/>
    <w:rsid w:val="00665D63"/>
    <w:rsid w:val="00672CBA"/>
    <w:rsid w:val="00685FD5"/>
    <w:rsid w:val="00692555"/>
    <w:rsid w:val="00692D14"/>
    <w:rsid w:val="006A1A8E"/>
    <w:rsid w:val="006A3103"/>
    <w:rsid w:val="006C063C"/>
    <w:rsid w:val="006C294B"/>
    <w:rsid w:val="006C3FCD"/>
    <w:rsid w:val="006C5D47"/>
    <w:rsid w:val="006D76FD"/>
    <w:rsid w:val="006E209F"/>
    <w:rsid w:val="007220A5"/>
    <w:rsid w:val="00735129"/>
    <w:rsid w:val="00737212"/>
    <w:rsid w:val="0075149C"/>
    <w:rsid w:val="00751B7E"/>
    <w:rsid w:val="00765767"/>
    <w:rsid w:val="00770252"/>
    <w:rsid w:val="00773EC7"/>
    <w:rsid w:val="0078023D"/>
    <w:rsid w:val="00780550"/>
    <w:rsid w:val="007A077C"/>
    <w:rsid w:val="007A3C39"/>
    <w:rsid w:val="007A7130"/>
    <w:rsid w:val="007B6223"/>
    <w:rsid w:val="007C5F17"/>
    <w:rsid w:val="007D647A"/>
    <w:rsid w:val="007E2CCE"/>
    <w:rsid w:val="007E5B3C"/>
    <w:rsid w:val="007F57D6"/>
    <w:rsid w:val="007F746F"/>
    <w:rsid w:val="00807E5E"/>
    <w:rsid w:val="00812944"/>
    <w:rsid w:val="00813BA8"/>
    <w:rsid w:val="00815E3A"/>
    <w:rsid w:val="0081620C"/>
    <w:rsid w:val="00817F8F"/>
    <w:rsid w:val="00860838"/>
    <w:rsid w:val="00861E32"/>
    <w:rsid w:val="00862CB1"/>
    <w:rsid w:val="00866553"/>
    <w:rsid w:val="00871A87"/>
    <w:rsid w:val="00873595"/>
    <w:rsid w:val="0087727E"/>
    <w:rsid w:val="00892955"/>
    <w:rsid w:val="008A07C5"/>
    <w:rsid w:val="008A2E67"/>
    <w:rsid w:val="008A6EC6"/>
    <w:rsid w:val="008B2B23"/>
    <w:rsid w:val="008B3C73"/>
    <w:rsid w:val="008C7064"/>
    <w:rsid w:val="008E3DD9"/>
    <w:rsid w:val="008E3FA0"/>
    <w:rsid w:val="008F420A"/>
    <w:rsid w:val="0090001D"/>
    <w:rsid w:val="00901A9B"/>
    <w:rsid w:val="009040FA"/>
    <w:rsid w:val="009228F9"/>
    <w:rsid w:val="009235B6"/>
    <w:rsid w:val="009263F2"/>
    <w:rsid w:val="00933107"/>
    <w:rsid w:val="00935446"/>
    <w:rsid w:val="009424EF"/>
    <w:rsid w:val="009436AF"/>
    <w:rsid w:val="009444EC"/>
    <w:rsid w:val="00944B1F"/>
    <w:rsid w:val="009472FF"/>
    <w:rsid w:val="00947480"/>
    <w:rsid w:val="009527D9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96C6E"/>
    <w:rsid w:val="009A004C"/>
    <w:rsid w:val="009A2FA9"/>
    <w:rsid w:val="009B097C"/>
    <w:rsid w:val="009B1F29"/>
    <w:rsid w:val="009C2D1D"/>
    <w:rsid w:val="009E3820"/>
    <w:rsid w:val="009E5C1A"/>
    <w:rsid w:val="009E7175"/>
    <w:rsid w:val="00A005DE"/>
    <w:rsid w:val="00A10A8D"/>
    <w:rsid w:val="00A120B1"/>
    <w:rsid w:val="00A16FDC"/>
    <w:rsid w:val="00A25561"/>
    <w:rsid w:val="00A30964"/>
    <w:rsid w:val="00A31602"/>
    <w:rsid w:val="00A36230"/>
    <w:rsid w:val="00A40393"/>
    <w:rsid w:val="00A55FB4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21224"/>
    <w:rsid w:val="00B22295"/>
    <w:rsid w:val="00B228BE"/>
    <w:rsid w:val="00B40B61"/>
    <w:rsid w:val="00B41097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F143B"/>
    <w:rsid w:val="00BF1D32"/>
    <w:rsid w:val="00BF3499"/>
    <w:rsid w:val="00BF4A21"/>
    <w:rsid w:val="00C01307"/>
    <w:rsid w:val="00C01739"/>
    <w:rsid w:val="00C121B3"/>
    <w:rsid w:val="00C23047"/>
    <w:rsid w:val="00C26E2F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8497B"/>
    <w:rsid w:val="00C87903"/>
    <w:rsid w:val="00C9209D"/>
    <w:rsid w:val="00C92A0F"/>
    <w:rsid w:val="00CA73B2"/>
    <w:rsid w:val="00CC17D4"/>
    <w:rsid w:val="00CC5B1A"/>
    <w:rsid w:val="00CF7244"/>
    <w:rsid w:val="00D148D9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238C"/>
    <w:rsid w:val="00D737AE"/>
    <w:rsid w:val="00D758F4"/>
    <w:rsid w:val="00D95347"/>
    <w:rsid w:val="00DB1ACD"/>
    <w:rsid w:val="00DC39B3"/>
    <w:rsid w:val="00DD0C0B"/>
    <w:rsid w:val="00DD254B"/>
    <w:rsid w:val="00DD2D07"/>
    <w:rsid w:val="00DE1B56"/>
    <w:rsid w:val="00DE671E"/>
    <w:rsid w:val="00DF0856"/>
    <w:rsid w:val="00DF61D7"/>
    <w:rsid w:val="00E028F6"/>
    <w:rsid w:val="00E13615"/>
    <w:rsid w:val="00E170CF"/>
    <w:rsid w:val="00E17A0F"/>
    <w:rsid w:val="00E20261"/>
    <w:rsid w:val="00E3036B"/>
    <w:rsid w:val="00E33D04"/>
    <w:rsid w:val="00E33D51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393"/>
    <w:rsid w:val="00E9750C"/>
    <w:rsid w:val="00EA1584"/>
    <w:rsid w:val="00EA7570"/>
    <w:rsid w:val="00EB064A"/>
    <w:rsid w:val="00EB19F3"/>
    <w:rsid w:val="00EB25E4"/>
    <w:rsid w:val="00EB514D"/>
    <w:rsid w:val="00EB6EF6"/>
    <w:rsid w:val="00EC7A5E"/>
    <w:rsid w:val="00ED2951"/>
    <w:rsid w:val="00ED2CFC"/>
    <w:rsid w:val="00EE17F1"/>
    <w:rsid w:val="00EF2E8B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10C1"/>
    <w:rsid w:val="00F834B6"/>
    <w:rsid w:val="00F92E86"/>
    <w:rsid w:val="00F94C37"/>
    <w:rsid w:val="00FC3869"/>
    <w:rsid w:val="00FC6624"/>
    <w:rsid w:val="00FC69DD"/>
    <w:rsid w:val="00FD3D66"/>
    <w:rsid w:val="00FD4DC2"/>
    <w:rsid w:val="00FD651E"/>
    <w:rsid w:val="00FE6F73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ADD6-550F-45A0-9D47-21C7EBA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29</cp:revision>
  <cp:lastPrinted>2018-10-30T14:27:00Z</cp:lastPrinted>
  <dcterms:created xsi:type="dcterms:W3CDTF">2017-04-03T09:13:00Z</dcterms:created>
  <dcterms:modified xsi:type="dcterms:W3CDTF">2018-10-30T14:27:00Z</dcterms:modified>
</cp:coreProperties>
</file>